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FE7B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Yahye Jaamac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1</w:t>
      </w:r>
      <w:r w:rsidR="00562133">
        <w:rPr>
          <w:rFonts w:ascii="Century Gothic" w:hAnsi="Century Gothic"/>
          <w:u w:val="single"/>
        </w:rPr>
        <w:t>1/10</w:t>
      </w:r>
      <w:r w:rsidR="00FF5B0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5F5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5B06">
        <w:rPr>
          <w:rFonts w:ascii="Century Gothic" w:hAnsi="Century Gothic"/>
          <w:u w:val="single"/>
        </w:rPr>
        <w:t xml:space="preserve"> 5/3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56213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213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56213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300E2" w:rsidR="00873DB6" w:rsidRPr="00DD221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22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22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F5B06" w:rsidRPr="00DD2213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66082">
        <w:rPr>
          <w:rFonts w:ascii="Century Gothic" w:hAnsi="Century Gothic"/>
          <w:bCs/>
          <w:color w:val="FF0000"/>
          <w:sz w:val="32"/>
          <w:szCs w:val="32"/>
        </w:rPr>
        <w:t>1/9</w:t>
      </w:r>
      <w:r w:rsidR="00FF5B06" w:rsidRPr="00DD2213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9B6A40" w:rsidR="003356C9" w:rsidRPr="00FF5B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Notified upon Hire</w:t>
      </w:r>
    </w:p>
    <w:p w14:paraId="3347E621" w14:textId="3C5E6CF2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8/2022- Notification for attendance</w:t>
      </w:r>
    </w:p>
    <w:p w14:paraId="0D865064" w14:textId="127B7CDD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7/2022- Notification for attendance</w:t>
      </w:r>
    </w:p>
    <w:p w14:paraId="2671D765" w14:textId="690A25B5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8/2022- Notification for attendance</w:t>
      </w:r>
    </w:p>
    <w:p w14:paraId="45557B14" w14:textId="319ABB80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9/2022- NCNS</w:t>
      </w:r>
    </w:p>
    <w:p w14:paraId="1817E968" w14:textId="2C180161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28/2022- Verbal for attendance</w:t>
      </w:r>
    </w:p>
    <w:p w14:paraId="343D20B5" w14:textId="759D1A28" w:rsid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10/12/2022- Verbal for attendance</w:t>
      </w:r>
    </w:p>
    <w:p w14:paraId="27015FE0" w14:textId="7FCE94DA" w:rsidR="008510B0" w:rsidRDefault="008510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2- Written for attendance</w:t>
      </w:r>
    </w:p>
    <w:p w14:paraId="33315B3E" w14:textId="337A3332" w:rsidR="00766082" w:rsidRPr="00FF5B06" w:rsidRDefault="007660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213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6082"/>
    <w:rsid w:val="007B3FA7"/>
    <w:rsid w:val="007D0562"/>
    <w:rsid w:val="007F3843"/>
    <w:rsid w:val="008473AB"/>
    <w:rsid w:val="00847926"/>
    <w:rsid w:val="008510B0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221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1-10T18:00:00Z</dcterms:created>
  <dcterms:modified xsi:type="dcterms:W3CDTF">2022-11-10T18:00:00Z</dcterms:modified>
</cp:coreProperties>
</file>